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35AE071E" w14:textId="05648C1B" w:rsidR="00054500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892483" w:history="1">
            <w:r w:rsidR="00054500" w:rsidRPr="00A56944">
              <w:rPr>
                <w:rStyle w:val="Lienhypertexte"/>
                <w:noProof/>
              </w:rPr>
              <w:t>I.</w:t>
            </w:r>
            <w:r w:rsidR="00054500">
              <w:rPr>
                <w:rFonts w:cstheme="minorBidi"/>
                <w:noProof/>
              </w:rPr>
              <w:tab/>
            </w:r>
            <w:r w:rsidR="00054500" w:rsidRPr="00A56944">
              <w:rPr>
                <w:rStyle w:val="Lienhypertexte"/>
                <w:noProof/>
              </w:rPr>
              <w:t>Le 18/10/19 :</w:t>
            </w:r>
            <w:r w:rsidR="00054500">
              <w:rPr>
                <w:noProof/>
                <w:webHidden/>
              </w:rPr>
              <w:tab/>
            </w:r>
            <w:r w:rsidR="00054500">
              <w:rPr>
                <w:noProof/>
                <w:webHidden/>
              </w:rPr>
              <w:fldChar w:fldCharType="begin"/>
            </w:r>
            <w:r w:rsidR="00054500">
              <w:rPr>
                <w:noProof/>
                <w:webHidden/>
              </w:rPr>
              <w:instrText xml:space="preserve"> PAGEREF _Toc26892483 \h </w:instrText>
            </w:r>
            <w:r w:rsidR="00054500">
              <w:rPr>
                <w:noProof/>
                <w:webHidden/>
              </w:rPr>
            </w:r>
            <w:r w:rsidR="00054500">
              <w:rPr>
                <w:noProof/>
                <w:webHidden/>
              </w:rPr>
              <w:fldChar w:fldCharType="separate"/>
            </w:r>
            <w:r w:rsidR="00054500">
              <w:rPr>
                <w:noProof/>
                <w:webHidden/>
              </w:rPr>
              <w:t>3</w:t>
            </w:r>
            <w:r w:rsidR="00054500">
              <w:rPr>
                <w:noProof/>
                <w:webHidden/>
              </w:rPr>
              <w:fldChar w:fldCharType="end"/>
            </w:r>
          </w:hyperlink>
        </w:p>
        <w:p w14:paraId="7053DDE4" w14:textId="4943AD94" w:rsidR="00054500" w:rsidRDefault="000545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4" w:history="1">
            <w:r w:rsidRPr="00A56944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8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656B" w14:textId="4F6F52C9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5" w:history="1">
            <w:r w:rsidRPr="00A56944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10/11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A1CB" w14:textId="43105624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6" w:history="1">
            <w:r w:rsidRPr="00A56944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15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E67A" w14:textId="6AF0F847" w:rsidR="00054500" w:rsidRDefault="000545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87" w:history="1">
            <w:r w:rsidRPr="00A56944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22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0A85F" w14:textId="7D3BABEA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8" w:history="1">
            <w:r w:rsidRPr="00A56944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29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F405" w14:textId="45DFB172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89" w:history="1">
            <w:r w:rsidRPr="00A56944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4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D70" w14:textId="2CAEC3BD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0" w:history="1">
            <w:r w:rsidRPr="00A56944">
              <w:rPr>
                <w:rStyle w:val="Lienhypertext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5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1F50" w14:textId="2B99B8AD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1" w:history="1">
            <w:r w:rsidRPr="00A56944">
              <w:rPr>
                <w:rStyle w:val="Lienhypertexte"/>
                <w:noProof/>
              </w:rPr>
              <w:t>IX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6/12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20CC" w14:textId="141F6A58" w:rsidR="00054500" w:rsidRDefault="0005450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892492" w:history="1">
            <w:r w:rsidRPr="00A56944">
              <w:rPr>
                <w:rStyle w:val="Lienhypertexte"/>
                <w:noProof/>
              </w:rPr>
              <w:t>X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8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F8B2" w14:textId="687B3F94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3" w:history="1">
            <w:r w:rsidRPr="00A56944">
              <w:rPr>
                <w:rStyle w:val="Lienhypertexte"/>
                <w:noProof/>
              </w:rPr>
              <w:t>X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09/12/19 : Temps Pers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7C2F" w14:textId="400F049E" w:rsidR="00054500" w:rsidRDefault="00054500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892494" w:history="1">
            <w:r w:rsidRPr="00A56944">
              <w:rPr>
                <w:rStyle w:val="Lienhypertexte"/>
                <w:noProof/>
              </w:rPr>
              <w:t>XII.</w:t>
            </w:r>
            <w:r>
              <w:rPr>
                <w:rFonts w:cstheme="minorBidi"/>
                <w:noProof/>
              </w:rPr>
              <w:tab/>
            </w:r>
            <w:r w:rsidRPr="00A56944">
              <w:rPr>
                <w:rStyle w:val="Lienhypertexte"/>
                <w:noProof/>
              </w:rPr>
              <w:t>Le 10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294D07C5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  <w:bookmarkStart w:id="0" w:name="_GoBack"/>
      <w:bookmarkEnd w:id="0"/>
    </w:p>
    <w:p w14:paraId="24C8E51E" w14:textId="77777777" w:rsidR="004C2618" w:rsidRDefault="004C2618" w:rsidP="004C2618">
      <w:pPr>
        <w:pStyle w:val="Titre1"/>
      </w:pPr>
      <w:bookmarkStart w:id="1" w:name="_Toc26892483"/>
      <w:r>
        <w:lastRenderedPageBreak/>
        <w:t>Le 18/10/19 :</w:t>
      </w:r>
      <w:bookmarkEnd w:id="1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2" w:name="_Toc26892484"/>
      <w:r>
        <w:t>Le 08/11/19 :</w:t>
      </w:r>
      <w:bookmarkEnd w:id="2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3" w:name="_Toc26892485"/>
      <w:r>
        <w:t>Le 10/11/19 :</w:t>
      </w:r>
      <w:r w:rsidR="00884FBD">
        <w:t xml:space="preserve"> Temps Perso</w:t>
      </w:r>
      <w:bookmarkEnd w:id="3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4" w:name="_Toc26892486"/>
      <w:r>
        <w:lastRenderedPageBreak/>
        <w:t>Le 15/11/19 :</w:t>
      </w:r>
      <w:bookmarkEnd w:id="4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5" w:name="_Toc26892487"/>
      <w:r>
        <w:t>Le 22/11/19 :</w:t>
      </w:r>
      <w:bookmarkEnd w:id="5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6" w:name="_Toc26892488"/>
      <w:r>
        <w:t>Le 29/11/19 :</w:t>
      </w:r>
      <w:bookmarkEnd w:id="6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7" w:name="_Toc26892489"/>
      <w:r>
        <w:t>Le 04/12/19 : Temps Perso</w:t>
      </w:r>
      <w:bookmarkEnd w:id="7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8" w:name="_Toc26892490"/>
      <w:r>
        <w:t>Le 05/12/19 : Temps Perso</w:t>
      </w:r>
      <w:bookmarkEnd w:id="8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suite à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bookmarkStart w:id="9" w:name="_Toc26892491"/>
      <w:r>
        <w:lastRenderedPageBreak/>
        <w:t>Le 06/12/19 :</w:t>
      </w:r>
      <w:bookmarkEnd w:id="9"/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41255D48" w:rsidR="00874EA8" w:rsidRDefault="00874EA8" w:rsidP="00874EA8">
      <w:pPr>
        <w:pStyle w:val="Titre4"/>
        <w:pBdr>
          <w:bottom w:val="single" w:sz="6" w:space="1" w:color="auto"/>
        </w:pBdr>
      </w:pPr>
      <w:r>
        <w:t>Durée : 15 min</w:t>
      </w:r>
    </w:p>
    <w:p w14:paraId="0A739B9C" w14:textId="10256F5D" w:rsidR="002470DF" w:rsidRDefault="002470DF" w:rsidP="002470DF"/>
    <w:p w14:paraId="216E6CA6" w14:textId="3AFD84A3" w:rsidR="002470DF" w:rsidRDefault="002470DF" w:rsidP="002470DF">
      <w:pPr>
        <w:pStyle w:val="Titre1"/>
      </w:pPr>
      <w:bookmarkStart w:id="10" w:name="_Toc26892492"/>
      <w:r>
        <w:t>Le 08/12/19 : Temps Perso</w:t>
      </w:r>
      <w:bookmarkEnd w:id="10"/>
      <w:r>
        <w:tab/>
      </w:r>
    </w:p>
    <w:p w14:paraId="2AD636DC" w14:textId="1FDBFDD0" w:rsidR="002470DF" w:rsidRDefault="002470DF" w:rsidP="002470DF">
      <w:pPr>
        <w:pStyle w:val="Titre3"/>
      </w:pPr>
      <w:r>
        <w:t>Activités / Tâches :</w:t>
      </w:r>
    </w:p>
    <w:p w14:paraId="55A4CDE2" w14:textId="7313DB59" w:rsidR="002470DF" w:rsidRDefault="002470DF" w:rsidP="002470DF">
      <w:r>
        <w:t>1- Poursuite de l’installation d’</w:t>
      </w:r>
      <w:proofErr w:type="spellStart"/>
      <w:r>
        <w:t>Asterisk</w:t>
      </w:r>
      <w:proofErr w:type="spellEnd"/>
    </w:p>
    <w:p w14:paraId="5BD2C96F" w14:textId="73BF24EC" w:rsidR="002470DF" w:rsidRDefault="002470DF" w:rsidP="002470DF">
      <w:pPr>
        <w:pStyle w:val="Titre4"/>
        <w:pBdr>
          <w:bottom w:val="single" w:sz="6" w:space="1" w:color="auto"/>
        </w:pBdr>
      </w:pPr>
      <w:r>
        <w:t>Durée : 2h</w:t>
      </w:r>
    </w:p>
    <w:p w14:paraId="031A3A31" w14:textId="0277E15A" w:rsidR="00054500" w:rsidRDefault="00054500" w:rsidP="00054500">
      <w:pPr>
        <w:pStyle w:val="Titre1"/>
      </w:pPr>
      <w:bookmarkStart w:id="11" w:name="_Toc26892493"/>
      <w:r>
        <w:t>Le 09/12/19 : Temps Perso :</w:t>
      </w:r>
      <w:bookmarkEnd w:id="11"/>
    </w:p>
    <w:p w14:paraId="4C0CE8FA" w14:textId="4D5AA7E2" w:rsidR="00054500" w:rsidRDefault="00054500" w:rsidP="00054500">
      <w:pPr>
        <w:pStyle w:val="Titre3"/>
      </w:pPr>
      <w:r>
        <w:t>Activités / Tâches :</w:t>
      </w:r>
    </w:p>
    <w:p w14:paraId="29E7735A" w14:textId="10EE928B" w:rsidR="00054500" w:rsidRDefault="00054500" w:rsidP="00054500">
      <w:r>
        <w:t>1 – Mise à jour du cahier de recette, gestion globale du temps du projet pour finir dans les temps.</w:t>
      </w:r>
    </w:p>
    <w:p w14:paraId="2B7899B1" w14:textId="7C535B6B" w:rsidR="00054500" w:rsidRDefault="00054500" w:rsidP="00054500">
      <w:pPr>
        <w:pStyle w:val="Titre4"/>
      </w:pPr>
      <w:r>
        <w:t>Durée : 1h</w:t>
      </w:r>
    </w:p>
    <w:p w14:paraId="76D969A4" w14:textId="317DEFE1" w:rsidR="00054500" w:rsidRDefault="00054500" w:rsidP="00054500">
      <w:pPr>
        <w:pStyle w:val="Titre1"/>
      </w:pPr>
      <w:bookmarkStart w:id="12" w:name="_Toc26892494"/>
      <w:r>
        <w:t>Le 10/12/19 : Temps Perso</w:t>
      </w:r>
      <w:bookmarkEnd w:id="12"/>
    </w:p>
    <w:p w14:paraId="476847BB" w14:textId="12EFBC1C" w:rsidR="00054500" w:rsidRDefault="00054500" w:rsidP="00054500">
      <w:pPr>
        <w:pStyle w:val="Titre3"/>
      </w:pPr>
      <w:r>
        <w:t>Activités / Tâches :</w:t>
      </w:r>
    </w:p>
    <w:p w14:paraId="1210273C" w14:textId="697C3EC0" w:rsidR="00054500" w:rsidRDefault="00054500" w:rsidP="00054500">
      <w:r>
        <w:t>1- Poursuite du cahier de recette.</w:t>
      </w:r>
    </w:p>
    <w:p w14:paraId="5E803C5E" w14:textId="0B26BA78" w:rsidR="00054500" w:rsidRDefault="00054500" w:rsidP="00054500">
      <w:pPr>
        <w:pStyle w:val="Titre4"/>
      </w:pPr>
      <w:r>
        <w:t>Durée : 30 min</w:t>
      </w:r>
    </w:p>
    <w:p w14:paraId="67CC3C46" w14:textId="0CC5B0D5" w:rsidR="00054500" w:rsidRDefault="00054500" w:rsidP="00054500">
      <w:r>
        <w:t xml:space="preserve">2 – Poursuite de l’extension par </w:t>
      </w:r>
      <w:proofErr w:type="spellStart"/>
      <w:r>
        <w:t>Asterisk</w:t>
      </w:r>
      <w:proofErr w:type="spellEnd"/>
    </w:p>
    <w:p w14:paraId="171D9959" w14:textId="4C2868E4" w:rsidR="00054500" w:rsidRDefault="00054500" w:rsidP="00054500">
      <w:pPr>
        <w:pStyle w:val="Titre4"/>
      </w:pPr>
      <w:r>
        <w:t>Durée : 1h30 min</w:t>
      </w:r>
    </w:p>
    <w:p w14:paraId="104D03C2" w14:textId="77777777" w:rsidR="00054500" w:rsidRPr="00054500" w:rsidRDefault="00054500" w:rsidP="00054500"/>
    <w:sectPr w:rsidR="00054500" w:rsidRPr="00054500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8D6F" w14:textId="77777777" w:rsidR="00D87831" w:rsidRDefault="00D87831" w:rsidP="000A1FEF">
      <w:pPr>
        <w:spacing w:after="0" w:line="240" w:lineRule="auto"/>
      </w:pPr>
      <w:r>
        <w:separator/>
      </w:r>
    </w:p>
  </w:endnote>
  <w:endnote w:type="continuationSeparator" w:id="0">
    <w:p w14:paraId="56A5EE98" w14:textId="77777777" w:rsidR="00D87831" w:rsidRDefault="00D87831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6EDC0884" w:rsidR="000A1FEF" w:rsidRDefault="00054500">
    <w:pPr>
      <w:pStyle w:val="Pieddepage"/>
    </w:pPr>
    <w:r>
      <w:t>Projet Enigme du Switch PO</w:t>
    </w:r>
    <w:r w:rsidR="000A1FEF">
      <w:tab/>
    </w:r>
    <w:r w:rsidR="000A1FEF" w:rsidRPr="000A1FEF">
      <w:rPr>
        <w:i/>
      </w:rPr>
      <w:fldChar w:fldCharType="begin"/>
    </w:r>
    <w:r w:rsidR="000A1FEF" w:rsidRPr="000A1FEF">
      <w:rPr>
        <w:i/>
      </w:rPr>
      <w:instrText xml:space="preserve"> DATE  \@ "dd/MM/yyyy"  \* MERGEFORMAT </w:instrText>
    </w:r>
    <w:r w:rsidR="000A1FEF" w:rsidRPr="000A1FEF">
      <w:rPr>
        <w:i/>
      </w:rPr>
      <w:fldChar w:fldCharType="separate"/>
    </w:r>
    <w:r>
      <w:rPr>
        <w:i/>
        <w:noProof/>
      </w:rPr>
      <w:t>10/12/2019</w:t>
    </w:r>
    <w:r w:rsidR="000A1FEF" w:rsidRPr="000A1FEF">
      <w:rPr>
        <w:i/>
      </w:rPr>
      <w:fldChar w:fldCharType="end"/>
    </w:r>
    <w:r w:rsidR="000A1FEF">
      <w:tab/>
      <w:t xml:space="preserve">page </w:t>
    </w:r>
    <w:r w:rsidR="000A1FEF">
      <w:fldChar w:fldCharType="begin"/>
    </w:r>
    <w:r w:rsidR="000A1FEF">
      <w:instrText xml:space="preserve"> PAGE   \* MERGEFORMAT </w:instrText>
    </w:r>
    <w:r w:rsidR="000A1FEF">
      <w:fldChar w:fldCharType="separate"/>
    </w:r>
    <w:r w:rsidR="000A1FEF">
      <w:rPr>
        <w:noProof/>
      </w:rPr>
      <w:t>1</w:t>
    </w:r>
    <w:r w:rsidR="000A1FEF">
      <w:fldChar w:fldCharType="end"/>
    </w:r>
    <w:r w:rsidR="000A1FEF"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 w:rsidR="000A1FEF"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58FDC" w14:textId="77777777" w:rsidR="00D87831" w:rsidRDefault="00D87831" w:rsidP="000A1FEF">
      <w:pPr>
        <w:spacing w:after="0" w:line="240" w:lineRule="auto"/>
      </w:pPr>
      <w:r>
        <w:separator/>
      </w:r>
    </w:p>
  </w:footnote>
  <w:footnote w:type="continuationSeparator" w:id="0">
    <w:p w14:paraId="3371FD38" w14:textId="77777777" w:rsidR="00D87831" w:rsidRDefault="00D87831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42795C2A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</w:t>
    </w:r>
    <w:r w:rsidR="00054500">
      <w:rPr>
        <w:b/>
      </w:rPr>
      <w:t>2</w:t>
    </w:r>
    <w:r w:rsidR="000A1FEF" w:rsidRPr="000A1FEF">
      <w:rPr>
        <w:b/>
      </w:rPr>
      <w:t>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54500"/>
    <w:rsid w:val="000A1FEF"/>
    <w:rsid w:val="001B23B9"/>
    <w:rsid w:val="001D1F1B"/>
    <w:rsid w:val="00222750"/>
    <w:rsid w:val="002470DF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714867"/>
    <w:rsid w:val="007C7B64"/>
    <w:rsid w:val="00830FCB"/>
    <w:rsid w:val="00833586"/>
    <w:rsid w:val="008672B0"/>
    <w:rsid w:val="00874EA8"/>
    <w:rsid w:val="00884FBD"/>
    <w:rsid w:val="008932D4"/>
    <w:rsid w:val="008A5751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87831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17E7-652D-43DE-87DB-11916E3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563</TotalTime>
  <Pages>6</Pages>
  <Words>999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25</cp:revision>
  <dcterms:created xsi:type="dcterms:W3CDTF">2019-10-18T11:57:00Z</dcterms:created>
  <dcterms:modified xsi:type="dcterms:W3CDTF">2019-12-10T16:50:00Z</dcterms:modified>
</cp:coreProperties>
</file>